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5D" w:rsidRDefault="00D0435D" w:rsidP="00BF707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F7079">
        <w:rPr>
          <w:rFonts w:ascii="Times New Roman" w:hAnsi="Times New Roman" w:cs="Times New Roman"/>
          <w:b/>
          <w:i/>
          <w:sz w:val="48"/>
          <w:szCs w:val="48"/>
        </w:rPr>
        <w:t>Игры на развитие воздушной струи.</w:t>
      </w:r>
    </w:p>
    <w:p w:rsidR="00B25E23" w:rsidRPr="00BF7079" w:rsidRDefault="00B25E23" w:rsidP="00BF707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Учитель-логопед Чернавских Е.Р</w:t>
      </w:r>
      <w:r w:rsidR="00340637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D0435D" w:rsidRPr="000E0C8A" w:rsidRDefault="00D0435D" w:rsidP="000E0C8A">
      <w:pPr>
        <w:pStyle w:val="4"/>
        <w:ind w:left="142" w:hanging="14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E0C8A">
        <w:rPr>
          <w:rFonts w:ascii="Times New Roman" w:hAnsi="Times New Roman" w:cs="Times New Roman"/>
          <w:color w:val="auto"/>
          <w:sz w:val="32"/>
          <w:szCs w:val="32"/>
        </w:rPr>
        <w:t>Для развития правильной воздушной струи, необходимо выполнять дыхательную гимнастику.</w:t>
      </w:r>
    </w:p>
    <w:p w:rsidR="00D0435D" w:rsidRPr="000E0C8A" w:rsidRDefault="00D0435D" w:rsidP="000E0C8A">
      <w:pPr>
        <w:pStyle w:val="a3"/>
        <w:spacing w:line="276" w:lineRule="auto"/>
        <w:rPr>
          <w:i/>
          <w:sz w:val="32"/>
          <w:szCs w:val="32"/>
        </w:rPr>
      </w:pPr>
      <w:r w:rsidRPr="000E0C8A">
        <w:rPr>
          <w:i/>
          <w:sz w:val="32"/>
          <w:szCs w:val="32"/>
        </w:rPr>
        <w:t>Сначала учимся просто дуть, затем стараемся объяснить ребенку, что дуть надо только через губки, не надувая щек. Учиться дуть на язычок холодной струёй нужно для постановки шипящих (</w:t>
      </w:r>
      <w:proofErr w:type="spellStart"/>
      <w:r w:rsidRPr="000E0C8A">
        <w:rPr>
          <w:i/>
          <w:sz w:val="32"/>
          <w:szCs w:val="32"/>
        </w:rPr>
        <w:t>ш</w:t>
      </w:r>
      <w:proofErr w:type="spellEnd"/>
      <w:r w:rsidRPr="000E0C8A">
        <w:rPr>
          <w:i/>
          <w:sz w:val="32"/>
          <w:szCs w:val="32"/>
        </w:rPr>
        <w:t xml:space="preserve">, ж, </w:t>
      </w:r>
      <w:proofErr w:type="spellStart"/>
      <w:r w:rsidRPr="000E0C8A">
        <w:rPr>
          <w:i/>
          <w:sz w:val="32"/>
          <w:szCs w:val="32"/>
        </w:rPr>
        <w:t>щ</w:t>
      </w:r>
      <w:proofErr w:type="gramStart"/>
      <w:r w:rsidRPr="000E0C8A">
        <w:rPr>
          <w:i/>
          <w:sz w:val="32"/>
          <w:szCs w:val="32"/>
        </w:rPr>
        <w:t>,ч</w:t>
      </w:r>
      <w:proofErr w:type="spellEnd"/>
      <w:proofErr w:type="gramEnd"/>
      <w:r w:rsidRPr="000E0C8A">
        <w:rPr>
          <w:i/>
          <w:sz w:val="32"/>
          <w:szCs w:val="32"/>
        </w:rPr>
        <w:t>) и свистящих (с, з) звуков. Дыхательные упражнения увеличивают вентиляцию легких, поэтому проводить игры надо в чистом проветренном помещении. Следить, чтобы у ребенка не кружилась голова. Как только голова закружится, сделайте перерыв, постепенно изо дня в день, увеличивая длительность.</w:t>
      </w:r>
    </w:p>
    <w:p w:rsidR="00D0435D" w:rsidRPr="000E0C8A" w:rsidRDefault="00D0435D" w:rsidP="000E0C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sz w:val="32"/>
          <w:szCs w:val="32"/>
        </w:rPr>
        <w:t>Предлагаю Вам игры на развитие речевого дыхания. Заниматься можно раз в неделю, по одной игре. Очень удобные игры, а ребенку каждый раз интересно.</w:t>
      </w:r>
    </w:p>
    <w:p w:rsidR="00D0435D" w:rsidRPr="000E0C8A" w:rsidRDefault="00D0435D" w:rsidP="000E0C8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Выполняя игры - следить, чтобы щеки у ребенка не раздувались. Вдох через нос, выдох через рот!!!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i/>
          <w:sz w:val="32"/>
          <w:szCs w:val="32"/>
        </w:rPr>
        <w:t>«Цветочек»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Сделать вдох и задержать дыхание – «понюхать цветочек»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b/>
          <w:i/>
          <w:sz w:val="32"/>
          <w:szCs w:val="32"/>
        </w:rPr>
        <w:t>«Пёрышко»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Предложить сдуть пёрышко с ладони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i/>
          <w:sz w:val="32"/>
          <w:szCs w:val="32"/>
        </w:rPr>
        <w:t>«Листья летят»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Сделать вдох через нос, сдуть листок с ладошки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E0C8A">
        <w:rPr>
          <w:rFonts w:ascii="Times New Roman" w:eastAsia="Times New Roman" w:hAnsi="Times New Roman" w:cs="Times New Roman"/>
          <w:b/>
          <w:i/>
          <w:sz w:val="32"/>
          <w:szCs w:val="32"/>
        </w:rPr>
        <w:t>«Платочек»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Ребенку предлагается подуть на цветной платочек (обычный носовой платок.</w:t>
      </w:r>
      <w:proofErr w:type="gramEnd"/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i/>
          <w:sz w:val="32"/>
          <w:szCs w:val="32"/>
        </w:rPr>
        <w:t>«Покатай карандаш»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. Сделать вдох через нос и, выдыхая через рот, прокатить карандаш по столу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Вертушки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Ребенку предлагается подуть на вертушку (как бы имитируя «сильный ветер»)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Дудочка»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Учить извлекать звук из дудочки (или другой музыкальный инструмент, в который надо дуть)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Узнай по запаху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Узнать по запаху яблоко среди набора фруктов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sz w:val="32"/>
          <w:szCs w:val="32"/>
        </w:rPr>
        <w:lastRenderedPageBreak/>
        <w:t>«Пускание мыльных пузырей». Учить делать длительный выдох через рот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Свистульки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Учить извлекать звук из свистулек.</w:t>
      </w:r>
    </w:p>
    <w:p w:rsidR="00BF7079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Шарик воздушный летит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Предлагается подуть на воздушный шарик.</w:t>
      </w:r>
    </w:p>
    <w:p w:rsidR="00BF7079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Физкультурные свистки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Чей свисток будет свистеть дольше?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Прокати шарик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Дети вдыхают через нос и дуют на шарик, который лежит на столе (любой легкий шарик, например теннисный)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Ёлочный дождик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Подуть на дождик, посмотреть, как он искрится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Сдуй снежинку»</w:t>
      </w:r>
      <w:r w:rsidR="00BF7079" w:rsidRPr="000E0C8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(на прогулке). Сдувать снег с варежки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Свеча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Задуть свечу резким выдохом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Погрей руки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Ребенок </w:t>
      </w:r>
      <w:proofErr w:type="gramStart"/>
      <w:r w:rsidRPr="000E0C8A">
        <w:rPr>
          <w:rFonts w:ascii="Times New Roman" w:eastAsia="Times New Roman" w:hAnsi="Times New Roman" w:cs="Times New Roman"/>
          <w:sz w:val="32"/>
          <w:szCs w:val="32"/>
        </w:rPr>
        <w:t>вдыхает через нос и дуют</w:t>
      </w:r>
      <w:proofErr w:type="gramEnd"/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на «озябшие» руки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Снежок тает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Подуть на снег, выдыхая ртом, чтоб снег растаял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Снежинка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Предлагается подуть на кусочек ваты.</w:t>
      </w:r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Согрей игрушку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Ребенок вдыхает через нос, и дуют на «замёрзшую» игрушку.</w:t>
      </w:r>
    </w:p>
    <w:p w:rsidR="00BF7079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Трубочка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>Покатать шарики на столе, дуя в короткую трубочку (трубочка из под сока, а вместо шариков можно использовать вату)</w:t>
      </w:r>
      <w:proofErr w:type="gramEnd"/>
    </w:p>
    <w:p w:rsidR="00D0435D" w:rsidRPr="000E0C8A" w:rsidRDefault="00D0435D" w:rsidP="000E0C8A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b/>
          <w:sz w:val="32"/>
          <w:szCs w:val="32"/>
        </w:rPr>
        <w:t>«Бурлящая вода»</w:t>
      </w:r>
      <w:r w:rsidR="00BF7079" w:rsidRPr="000E0C8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E0C8A">
        <w:rPr>
          <w:rFonts w:ascii="Times New Roman" w:eastAsia="Times New Roman" w:hAnsi="Times New Roman" w:cs="Times New Roman"/>
          <w:sz w:val="32"/>
          <w:szCs w:val="32"/>
        </w:rPr>
        <w:t xml:space="preserve"> Предлагается подуть в воду через трубочку.</w:t>
      </w:r>
    </w:p>
    <w:p w:rsidR="00D0435D" w:rsidRPr="000E0C8A" w:rsidRDefault="00D0435D" w:rsidP="000E0C8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0E0C8A" w:rsidRDefault="000E0C8A" w:rsidP="000E0C8A">
      <w:pPr>
        <w:spacing w:after="0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E0C8A" w:rsidRDefault="000E0C8A" w:rsidP="000E0C8A">
      <w:pPr>
        <w:spacing w:after="0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E0C8A" w:rsidRDefault="000E0C8A" w:rsidP="000E0C8A">
      <w:pPr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0E0C8A" w:rsidRDefault="000E0C8A" w:rsidP="000E0C8A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0C8A" w:rsidRPr="000E0C8A" w:rsidRDefault="000E0C8A" w:rsidP="000E0C8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E0C8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D0435D" w:rsidRPr="000E0C8A" w:rsidRDefault="00D0435D" w:rsidP="00BF7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0435D" w:rsidRPr="000E0C8A" w:rsidSect="00BF7079">
      <w:pgSz w:w="11906" w:h="16838"/>
      <w:pgMar w:top="993" w:right="849" w:bottom="28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4CD"/>
    <w:multiLevelType w:val="hybridMultilevel"/>
    <w:tmpl w:val="87461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D0543BA"/>
    <w:multiLevelType w:val="multilevel"/>
    <w:tmpl w:val="F294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0435D"/>
    <w:rsid w:val="000E0C8A"/>
    <w:rsid w:val="00340637"/>
    <w:rsid w:val="003E114C"/>
    <w:rsid w:val="00B167D5"/>
    <w:rsid w:val="00B25E23"/>
    <w:rsid w:val="00BF7079"/>
    <w:rsid w:val="00D0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D5"/>
  </w:style>
  <w:style w:type="paragraph" w:styleId="1">
    <w:name w:val="heading 1"/>
    <w:basedOn w:val="a"/>
    <w:link w:val="10"/>
    <w:uiPriority w:val="9"/>
    <w:qFormat/>
    <w:rsid w:val="00D04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3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3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0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43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BF7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373-EF1D-4EE8-AE13-1E55845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Демин</cp:lastModifiedBy>
  <cp:revision>5</cp:revision>
  <dcterms:created xsi:type="dcterms:W3CDTF">2020-02-24T10:09:00Z</dcterms:created>
  <dcterms:modified xsi:type="dcterms:W3CDTF">2025-12-05T15:01:00Z</dcterms:modified>
</cp:coreProperties>
</file>